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947E" w14:textId="77777777" w:rsidR="00C30BF2" w:rsidRPr="000E307B" w:rsidRDefault="00C30BF2" w:rsidP="00C30BF2">
      <w:pPr>
        <w:widowControl w:val="0"/>
        <w:spacing w:line="400" w:lineRule="exact"/>
        <w:jc w:val="center"/>
        <w:rPr>
          <w:rFonts w:cs="Times New Roman"/>
          <w:color w:val="auto"/>
          <w:sz w:val="24"/>
          <w:szCs w:val="40"/>
          <w14:ligatures w14:val="none"/>
        </w:rPr>
      </w:pPr>
      <w:r w:rsidRPr="000E307B">
        <w:rPr>
          <w:rFonts w:cs="Times New Roman" w:hint="eastAsia"/>
          <w:color w:val="auto"/>
          <w:sz w:val="24"/>
          <w:szCs w:val="40"/>
          <w14:ligatures w14:val="none"/>
        </w:rPr>
        <w:t>R7年度タイ市場展開プロジェクト　エントリーシート</w:t>
      </w:r>
    </w:p>
    <w:p w14:paraId="2A2E8502" w14:textId="77777777" w:rsidR="00C30BF2" w:rsidRPr="000E307B" w:rsidRDefault="00C30BF2" w:rsidP="00C30BF2">
      <w:pPr>
        <w:widowControl w:val="0"/>
        <w:spacing w:line="400" w:lineRule="exact"/>
        <w:jc w:val="center"/>
        <w:rPr>
          <w:rFonts w:cs="Times New Roman"/>
          <w:color w:val="auto"/>
          <w:sz w:val="24"/>
          <w:szCs w:val="40"/>
          <w14:ligatures w14:val="none"/>
        </w:rPr>
      </w:pPr>
      <w:r w:rsidRPr="000E307B">
        <w:rPr>
          <w:rFonts w:cs="Times New Roman" w:hint="eastAsia"/>
          <w:color w:val="auto"/>
          <w:sz w:val="24"/>
          <w:szCs w:val="40"/>
          <w14:ligatures w14:val="none"/>
        </w:rPr>
        <w:t>（テーマ：MADE IN SHIMANE～環境に配慮した技術やサービス、製品～）</w:t>
      </w:r>
    </w:p>
    <w:p w14:paraId="184828C0" w14:textId="5D491AD6" w:rsidR="00A7187B" w:rsidRDefault="00A7187B" w:rsidP="00A7187B">
      <w:pPr>
        <w:spacing w:line="360" w:lineRule="exact"/>
        <w:rPr>
          <w:rFonts w:ascii="UD デジタル 教科書体 NP-R" w:eastAsia="UD デジタル 教科書体 NP-R"/>
        </w:rPr>
      </w:pPr>
    </w:p>
    <w:p w14:paraId="7D4C2B58" w14:textId="77777777" w:rsidR="00C30BF2" w:rsidRDefault="00C30BF2" w:rsidP="00A7187B">
      <w:pPr>
        <w:spacing w:line="360" w:lineRule="exact"/>
        <w:rPr>
          <w:rFonts w:ascii="UD デジタル 教科書体 NP-R" w:eastAsia="UD デジタル 教科書体 NP-R"/>
        </w:rPr>
      </w:pPr>
    </w:p>
    <w:tbl>
      <w:tblPr>
        <w:tblpPr w:leftFromText="142" w:rightFromText="142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260"/>
        <w:gridCol w:w="235"/>
        <w:gridCol w:w="1936"/>
        <w:gridCol w:w="2904"/>
      </w:tblGrid>
      <w:tr w:rsidR="00A7187B" w:rsidRPr="00A7187B" w14:paraId="20044FDE" w14:textId="77777777" w:rsidTr="00A7187B">
        <w:trPr>
          <w:trHeight w:val="402"/>
        </w:trPr>
        <w:tc>
          <w:tcPr>
            <w:tcW w:w="996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282D3CD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１．企業情報</w:t>
            </w:r>
          </w:p>
        </w:tc>
      </w:tr>
      <w:tr w:rsidR="00A7187B" w:rsidRPr="00A7187B" w14:paraId="20B32733" w14:textId="77777777" w:rsidTr="00984129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8BCCE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会社名（日本語）：</w:t>
            </w:r>
          </w:p>
          <w:p w14:paraId="12F01DC7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会社名（英　語）：</w:t>
            </w:r>
          </w:p>
        </w:tc>
      </w:tr>
      <w:tr w:rsidR="00A7187B" w:rsidRPr="00A7187B" w14:paraId="7FF86EE7" w14:textId="77777777" w:rsidTr="00984129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F38315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:lang w:eastAsia="zh-TW"/>
                <w14:ligatures w14:val="none"/>
              </w:rPr>
              <w:t>代表者</w:t>
            </w: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 xml:space="preserve">　役職・氏名（日本語）：</w:t>
            </w:r>
          </w:p>
        </w:tc>
      </w:tr>
      <w:tr w:rsidR="00A7187B" w:rsidRPr="00A7187B" w14:paraId="0166E2FA" w14:textId="77777777" w:rsidTr="00984129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C38F8C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担当者　役職・氏名（日本語）：</w:t>
            </w:r>
          </w:p>
        </w:tc>
      </w:tr>
      <w:tr w:rsidR="00A7187B" w:rsidRPr="00A7187B" w14:paraId="44847942" w14:textId="77777777" w:rsidTr="00984129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1E40B3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担当者連絡先　電話番号：</w:t>
            </w:r>
          </w:p>
          <w:p w14:paraId="1AA4EF7E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 xml:space="preserve">　　　　　　　Email：　 </w:t>
            </w:r>
          </w:p>
        </w:tc>
      </w:tr>
      <w:tr w:rsidR="00A7187B" w:rsidRPr="00A7187B" w14:paraId="32F18C4E" w14:textId="77777777" w:rsidTr="00984129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2CB391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ホームページURL：</w:t>
            </w:r>
          </w:p>
        </w:tc>
      </w:tr>
      <w:tr w:rsidR="00A7187B" w:rsidRPr="00A7187B" w14:paraId="5EFE23B5" w14:textId="77777777" w:rsidTr="00984129">
        <w:trPr>
          <w:trHeight w:val="266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A062E0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カタログなどURL：</w:t>
            </w:r>
          </w:p>
        </w:tc>
      </w:tr>
      <w:tr w:rsidR="00A7187B" w:rsidRPr="00A7187B" w14:paraId="04933A96" w14:textId="77777777" w:rsidTr="00984129">
        <w:trPr>
          <w:trHeight w:val="274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ACCC2A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設立：　　　　年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21594D" w14:textId="77777777" w:rsidR="00A7187B" w:rsidRPr="00A7187B" w:rsidRDefault="00A7187B" w:rsidP="00A7187B">
            <w:pPr>
              <w:widowControl w:val="0"/>
              <w:rPr>
                <w:rFonts w:eastAsia="PMingLiU" w:cs="Times New Roman"/>
                <w:color w:val="auto"/>
                <w:sz w:val="20"/>
                <w:szCs w:val="20"/>
                <w:lang w:eastAsia="zh-TW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:lang w:eastAsia="zh-TW"/>
                <w14:ligatures w14:val="none"/>
              </w:rPr>
              <w:t xml:space="preserve">従業員：　　　</w:t>
            </w:r>
            <w:r w:rsidRPr="00A7187B">
              <w:rPr>
                <w:rFonts w:ascii="游明朝" w:eastAsia="游明朝" w:hAnsi="游明朝" w:cs="Times New Roman" w:hint="eastAsia"/>
                <w:color w:val="auto"/>
                <w:sz w:val="20"/>
                <w:szCs w:val="20"/>
                <w14:ligatures w14:val="none"/>
              </w:rPr>
              <w:t xml:space="preserve">　</w:t>
            </w:r>
            <w:r w:rsidRPr="00A7187B">
              <w:rPr>
                <w:rFonts w:cs="Times New Roman" w:hint="eastAsia"/>
                <w:color w:val="auto"/>
                <w:sz w:val="20"/>
                <w:szCs w:val="20"/>
                <w:lang w:eastAsia="zh-TW"/>
                <w14:ligatures w14:val="none"/>
              </w:rPr>
              <w:t>人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6BA3FC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zh-TW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:lang w:eastAsia="zh-TW"/>
                <w14:ligatures w14:val="none"/>
              </w:rPr>
              <w:t>資本金：　　　　万円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7EB92F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zh-TW"/>
                <w14:ligatures w14:val="none"/>
              </w:rPr>
            </w:pPr>
            <w:r w:rsidRPr="00A7187B">
              <w:rPr>
                <w:rFonts w:cs="Times New Roman"/>
                <w:color w:val="auto"/>
                <w:sz w:val="20"/>
                <w:szCs w:val="20"/>
                <w:lang w:eastAsia="zh-TW"/>
                <w14:ligatures w14:val="none"/>
              </w:rPr>
              <w:t>業種：</w:t>
            </w:r>
          </w:p>
        </w:tc>
      </w:tr>
      <w:tr w:rsidR="00A7187B" w:rsidRPr="00A7187B" w14:paraId="4B222594" w14:textId="77777777" w:rsidTr="00984129"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3B3F4C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:lang w:eastAsia="zh-CN"/>
                <w14:ligatures w14:val="none"/>
              </w:rPr>
              <w:t xml:space="preserve">住所： 郵便番号（      －        </w:t>
            </w: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）</w:t>
            </w:r>
          </w:p>
          <w:p w14:paraId="3EF7FFEE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:lang w:eastAsia="zh-CN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 xml:space="preserve">　　　　</w:t>
            </w:r>
          </w:p>
        </w:tc>
      </w:tr>
      <w:tr w:rsidR="00A7187B" w:rsidRPr="00A7187B" w14:paraId="3127F397" w14:textId="77777777" w:rsidTr="00984129">
        <w:trPr>
          <w:trHeight w:val="1814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8699E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企業概要・主なビジネス内容、海外事業実績など</w:t>
            </w:r>
          </w:p>
          <w:p w14:paraId="75C8BDD8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</w:p>
        </w:tc>
      </w:tr>
      <w:tr w:rsidR="00A7187B" w:rsidRPr="00A7187B" w14:paraId="1F8C9419" w14:textId="77777777" w:rsidTr="00A7187B">
        <w:trPr>
          <w:trHeight w:val="43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64B8C5E3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２．プロジェクト参加者　役職・氏名</w:t>
            </w:r>
          </w:p>
        </w:tc>
      </w:tr>
      <w:tr w:rsidR="00A7187B" w:rsidRPr="00A7187B" w14:paraId="627E7B64" w14:textId="77777777" w:rsidTr="00A7187B">
        <w:trPr>
          <w:trHeight w:val="1633"/>
        </w:trPr>
        <w:tc>
          <w:tcPr>
            <w:tcW w:w="487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6F1A3582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（１）氏名（日本語）：</w:t>
            </w:r>
          </w:p>
          <w:p w14:paraId="5B839F6E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 xml:space="preserve">　　　役職（日本語）：</w:t>
            </w:r>
          </w:p>
          <w:p w14:paraId="63882BAE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（２）氏名（日本語）：</w:t>
            </w:r>
          </w:p>
          <w:p w14:paraId="7A00A18D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 xml:space="preserve">　　　役職（日本語）：</w:t>
            </w:r>
          </w:p>
        </w:tc>
        <w:tc>
          <w:tcPr>
            <w:tcW w:w="5090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18" w:space="0" w:color="auto"/>
            </w:tcBorders>
            <w:vAlign w:val="center"/>
          </w:tcPr>
          <w:p w14:paraId="05429B48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（</w:t>
            </w:r>
            <w:r w:rsidRPr="00A7187B">
              <w:rPr>
                <w:rFonts w:cs="Times New Roman" w:hint="eastAsia"/>
                <w:color w:val="auto"/>
                <w:spacing w:val="6"/>
                <w:w w:val="73"/>
                <w:kern w:val="0"/>
                <w:sz w:val="20"/>
                <w:szCs w:val="20"/>
                <w:fitText w:val="600" w:id="-617789692"/>
                <w14:ligatures w14:val="none"/>
              </w:rPr>
              <w:t>ローマ</w:t>
            </w:r>
            <w:r w:rsidRPr="00A7187B">
              <w:rPr>
                <w:rFonts w:cs="Times New Roman" w:hint="eastAsia"/>
                <w:color w:val="auto"/>
                <w:spacing w:val="2"/>
                <w:w w:val="73"/>
                <w:kern w:val="0"/>
                <w:sz w:val="20"/>
                <w:szCs w:val="20"/>
                <w:fitText w:val="600" w:id="-617789692"/>
                <w14:ligatures w14:val="none"/>
              </w:rPr>
              <w:t>字</w:t>
            </w: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）：</w:t>
            </w:r>
          </w:p>
          <w:p w14:paraId="674BD2C6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（英　語）：</w:t>
            </w:r>
          </w:p>
          <w:p w14:paraId="62E1E9EB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（</w:t>
            </w:r>
            <w:r w:rsidRPr="00A7187B">
              <w:rPr>
                <w:rFonts w:cs="Times New Roman" w:hint="eastAsia"/>
                <w:color w:val="auto"/>
                <w:spacing w:val="6"/>
                <w:w w:val="73"/>
                <w:kern w:val="0"/>
                <w:sz w:val="20"/>
                <w:szCs w:val="20"/>
                <w:fitText w:val="600" w:id="-617789691"/>
                <w14:ligatures w14:val="none"/>
              </w:rPr>
              <w:t>ローマ</w:t>
            </w:r>
            <w:r w:rsidRPr="00A7187B">
              <w:rPr>
                <w:rFonts w:cs="Times New Roman" w:hint="eastAsia"/>
                <w:color w:val="auto"/>
                <w:spacing w:val="2"/>
                <w:w w:val="73"/>
                <w:kern w:val="0"/>
                <w:sz w:val="20"/>
                <w:szCs w:val="20"/>
                <w:fitText w:val="600" w:id="-617789691"/>
                <w14:ligatures w14:val="none"/>
              </w:rPr>
              <w:t>字</w:t>
            </w: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）：</w:t>
            </w:r>
          </w:p>
          <w:p w14:paraId="0FD7BD1B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（英　語）：</w:t>
            </w:r>
          </w:p>
        </w:tc>
      </w:tr>
      <w:tr w:rsidR="00A7187B" w:rsidRPr="00A7187B" w14:paraId="11ACCD50" w14:textId="77777777" w:rsidTr="00A7187B">
        <w:trPr>
          <w:trHeight w:val="475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9508937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 xml:space="preserve">３．参加目的　（販路開拓、代理店や製造パートナー探し、市場調査など）　</w:t>
            </w:r>
          </w:p>
        </w:tc>
      </w:tr>
      <w:tr w:rsidR="00A7187B" w:rsidRPr="00A7187B" w14:paraId="69955FD3" w14:textId="77777777" w:rsidTr="00984129">
        <w:trPr>
          <w:trHeight w:val="1092"/>
        </w:trPr>
        <w:tc>
          <w:tcPr>
            <w:tcW w:w="9962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D30BC" w14:textId="77777777" w:rsidR="00A7187B" w:rsidRPr="00A7187B" w:rsidRDefault="00122648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1747338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</w:t>
            </w:r>
            <w:r w:rsidR="00A7187B" w:rsidRPr="00A7187B">
              <w:rPr>
                <w:rFonts w:cs="HGP創英角ｺﾞｼｯｸUB" w:hint="eastAsia"/>
                <w:noProof/>
                <w:color w:val="auto"/>
                <w:sz w:val="20"/>
                <w:szCs w:val="20"/>
                <w14:ligatures w14:val="none"/>
              </w:rPr>
              <w:t>販路開拓</w:t>
            </w:r>
          </w:p>
          <w:p w14:paraId="05535865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6972C1BA" w14:textId="77777777" w:rsidR="00A7187B" w:rsidRPr="00A7187B" w:rsidRDefault="00122648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929806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</w:t>
            </w:r>
            <w:r w:rsidR="00A7187B"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販売代理店又は製造代理店探し</w:t>
            </w:r>
          </w:p>
          <w:p w14:paraId="727EEEC2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0A9A81CA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1056237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新製品等共同開発先又は共同研究先探し</w:t>
            </w:r>
          </w:p>
          <w:p w14:paraId="6471D8DB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7E99256B" w14:textId="77777777" w:rsidR="00A7187B" w:rsidRPr="00A7187B" w:rsidRDefault="00122648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1168453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</w:t>
            </w:r>
            <w:r w:rsidR="00A7187B" w:rsidRPr="00A7187B">
              <w:rPr>
                <w:rFonts w:cs="Times New Roman" w:hint="eastAsia"/>
                <w:color w:val="auto"/>
                <w:sz w:val="20"/>
                <w:szCs w:val="20"/>
                <w14:ligatures w14:val="none"/>
              </w:rPr>
              <w:t>市場調査</w:t>
            </w:r>
          </w:p>
          <w:p w14:paraId="543D6E3C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53BAD115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51638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その他</w:t>
            </w:r>
          </w:p>
          <w:p w14:paraId="40F3F1F0" w14:textId="77777777" w:rsidR="00A7187B" w:rsidRPr="00A7187B" w:rsidRDefault="00A7187B" w:rsidP="00A7187B">
            <w:pPr>
              <w:widowControl w:val="0"/>
              <w:jc w:val="both"/>
              <w:rPr>
                <w:rFonts w:cs="Times New Roman"/>
                <w:color w:val="auto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</w:tc>
      </w:tr>
    </w:tbl>
    <w:p w14:paraId="2CD58BF7" w14:textId="77777777" w:rsidR="00A7187B" w:rsidRDefault="00A7187B" w:rsidP="00A7187B">
      <w:pPr>
        <w:widowControl w:val="0"/>
        <w:jc w:val="both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7905E06C" w14:textId="77777777" w:rsidR="00C30BF2" w:rsidRDefault="00C30BF2" w:rsidP="00A7187B">
      <w:pPr>
        <w:widowControl w:val="0"/>
        <w:jc w:val="both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p w14:paraId="464126EA" w14:textId="77777777" w:rsidR="00C30BF2" w:rsidRPr="00A7187B" w:rsidRDefault="00C30BF2" w:rsidP="00A7187B">
      <w:pPr>
        <w:widowControl w:val="0"/>
        <w:jc w:val="both"/>
        <w:rPr>
          <w:rFonts w:ascii="Century" w:eastAsia="ＭＳ 明朝" w:hAnsi="Century" w:cs="Times New Roman"/>
          <w:color w:val="auto"/>
          <w:sz w:val="21"/>
          <w:szCs w:val="22"/>
          <w14:ligatures w14:val="none"/>
        </w:rPr>
      </w:pPr>
    </w:p>
    <w:tbl>
      <w:tblPr>
        <w:tblpPr w:leftFromText="142" w:rightFromText="142" w:vertAnchor="text" w:horzAnchor="margin" w:tblpY="20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A7187B" w:rsidRPr="00A7187B" w14:paraId="473302E0" w14:textId="77777777" w:rsidTr="00C30BF2">
        <w:trPr>
          <w:trHeight w:val="841"/>
        </w:trPr>
        <w:tc>
          <w:tcPr>
            <w:tcW w:w="9478" w:type="dxa"/>
            <w:shd w:val="clear" w:color="auto" w:fill="E7E6E6"/>
            <w:vAlign w:val="center"/>
          </w:tcPr>
          <w:p w14:paraId="47096B3D" w14:textId="77777777" w:rsidR="00A7187B" w:rsidRPr="00A7187B" w:rsidRDefault="00A7187B" w:rsidP="00A7187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HGP創英角ｺﾞｼｯｸUB"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color w:val="auto"/>
                <w:kern w:val="0"/>
                <w:sz w:val="20"/>
                <w:szCs w:val="20"/>
                <w14:ligatures w14:val="none"/>
              </w:rPr>
              <w:t xml:space="preserve">４.PR製品・技術　</w:t>
            </w:r>
          </w:p>
          <w:p w14:paraId="4F63EAC9" w14:textId="77777777" w:rsidR="00A7187B" w:rsidRPr="00A7187B" w:rsidRDefault="00A7187B" w:rsidP="00A7187B">
            <w:pPr>
              <w:adjustRightInd w:val="0"/>
              <w:spacing w:line="340" w:lineRule="exact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color w:val="auto"/>
                <w:kern w:val="0"/>
                <w:sz w:val="20"/>
                <w:szCs w:val="20"/>
                <w14:ligatures w14:val="none"/>
              </w:rPr>
              <w:t>＊PRしたいものは、必要に応じて製品・技術紹介のURL添付やパンフレット等ご送付ください。</w:t>
            </w:r>
          </w:p>
        </w:tc>
      </w:tr>
      <w:tr w:rsidR="00A7187B" w:rsidRPr="00A7187B" w14:paraId="729BA4DD" w14:textId="77777777" w:rsidTr="00C30BF2">
        <w:trPr>
          <w:trHeight w:val="1644"/>
        </w:trPr>
        <w:tc>
          <w:tcPr>
            <w:tcW w:w="9478" w:type="dxa"/>
            <w:shd w:val="clear" w:color="auto" w:fill="auto"/>
          </w:tcPr>
          <w:p w14:paraId="0B022DC2" w14:textId="77777777" w:rsidR="00A7187B" w:rsidRPr="00A7187B" w:rsidRDefault="00A7187B" w:rsidP="00A7187B">
            <w:pPr>
              <w:widowControl w:val="0"/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cs="HGP創英角ｺﾞｼｯｸUB"/>
                <w:noProof/>
                <w:color w:val="auto"/>
                <w:spacing w:val="-20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spacing w:val="-20"/>
                <w:kern w:val="0"/>
                <w:sz w:val="20"/>
                <w:szCs w:val="20"/>
                <w14:ligatures w14:val="none"/>
              </w:rPr>
              <w:t>PRしたい製品・技術　（マッチング先を選定するために重要ですので、詳細に記載してください。）</w:t>
            </w:r>
          </w:p>
          <w:p w14:paraId="6DA231E8" w14:textId="77777777" w:rsidR="00A7187B" w:rsidRPr="00A7187B" w:rsidRDefault="00A7187B" w:rsidP="00A7187B">
            <w:pPr>
              <w:adjustRightInd w:val="0"/>
              <w:spacing w:line="340" w:lineRule="exact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02618799" w14:textId="77777777" w:rsidR="00A7187B" w:rsidRPr="00A7187B" w:rsidRDefault="00A7187B" w:rsidP="00A7187B">
            <w:pPr>
              <w:adjustRightInd w:val="0"/>
              <w:spacing w:line="340" w:lineRule="exact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A7187B" w:rsidRPr="00A7187B" w14:paraId="756C72D7" w14:textId="77777777" w:rsidTr="00C30BF2">
        <w:trPr>
          <w:trHeight w:val="841"/>
        </w:trPr>
        <w:tc>
          <w:tcPr>
            <w:tcW w:w="9478" w:type="dxa"/>
            <w:shd w:val="clear" w:color="auto" w:fill="E7E6E6"/>
            <w:vAlign w:val="center"/>
          </w:tcPr>
          <w:p w14:paraId="5810998A" w14:textId="77777777" w:rsidR="00A7187B" w:rsidRPr="00A7187B" w:rsidRDefault="00A7187B" w:rsidP="00A7187B">
            <w:pPr>
              <w:adjustRightInd w:val="0"/>
              <w:spacing w:line="340" w:lineRule="exact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５．視察先の希望内容</w:t>
            </w:r>
          </w:p>
          <w:p w14:paraId="0FDF193B" w14:textId="77777777" w:rsidR="00A7187B" w:rsidRPr="00A7187B" w:rsidRDefault="00A7187B" w:rsidP="00A7187B">
            <w:pPr>
              <w:adjustRightInd w:val="0"/>
              <w:spacing w:line="340" w:lineRule="exact"/>
              <w:ind w:firstLineChars="200" w:firstLine="400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項目にチェックの上、その内容について可能な限り具体的にご記載ください。</w:t>
            </w:r>
          </w:p>
          <w:p w14:paraId="7CD79497" w14:textId="77777777" w:rsidR="00A7187B" w:rsidRPr="00A7187B" w:rsidRDefault="00A7187B" w:rsidP="00A7187B">
            <w:pPr>
              <w:adjustRightInd w:val="0"/>
              <w:spacing w:line="340" w:lineRule="exact"/>
              <w:ind w:firstLineChars="200" w:firstLine="400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※なお、視察については、該当日に商談がある場合等を除き、原則ご参加ください。</w:t>
            </w:r>
          </w:p>
        </w:tc>
      </w:tr>
      <w:tr w:rsidR="00A7187B" w:rsidRPr="00A7187B" w14:paraId="0DB9F3AD" w14:textId="77777777" w:rsidTr="00C30BF2">
        <w:trPr>
          <w:trHeight w:val="3815"/>
        </w:trPr>
        <w:tc>
          <w:tcPr>
            <w:tcW w:w="9478" w:type="dxa"/>
            <w:vAlign w:val="center"/>
          </w:tcPr>
          <w:p w14:paraId="5C7EAA66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</w:t>
            </w:r>
            <w:r w:rsidR="00A7187B" w:rsidRPr="00A7187B">
              <w:rPr>
                <w:rFonts w:cs="HGP創英角ｺﾞｼｯｸUB" w:hint="eastAsia"/>
                <w:noProof/>
                <w:color w:val="auto"/>
                <w:sz w:val="21"/>
                <w:szCs w:val="22"/>
                <w14:ligatures w14:val="none"/>
              </w:rPr>
              <w:t>環境に配慮した技術やサービス、製品を有する</w:t>
            </w:r>
            <w:r w:rsidR="00A7187B" w:rsidRPr="00A7187B">
              <w:rPr>
                <w:rFonts w:cs="Times New Roman" w:hint="eastAsia"/>
                <w:color w:val="auto"/>
                <w:sz w:val="21"/>
                <w:szCs w:val="22"/>
                <w14:ligatures w14:val="none"/>
              </w:rPr>
              <w:t>大企業</w:t>
            </w:r>
          </w:p>
          <w:p w14:paraId="025BF47C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1CBEDBF7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14122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</w:t>
            </w:r>
            <w:r w:rsidR="00A7187B" w:rsidRPr="00A7187B">
              <w:rPr>
                <w:rFonts w:cs="HGP創英角ｺﾞｼｯｸUB" w:hint="eastAsia"/>
                <w:noProof/>
                <w:color w:val="auto"/>
                <w:sz w:val="21"/>
                <w:szCs w:val="22"/>
                <w14:ligatures w14:val="none"/>
              </w:rPr>
              <w:t>環境に配慮した技術やサービス、製品を有する</w:t>
            </w:r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中小企業</w:t>
            </w:r>
          </w:p>
          <w:p w14:paraId="61095EEF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3F8BDD40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タイの</w:t>
            </w:r>
            <w:r w:rsidR="00A7187B" w:rsidRPr="00A7187B">
              <w:rPr>
                <w:rFonts w:cs="HGP創英角ｺﾞｼｯｸUB" w:hint="eastAsia"/>
                <w:noProof/>
                <w:color w:val="auto"/>
                <w:sz w:val="21"/>
                <w:szCs w:val="22"/>
                <w14:ligatures w14:val="none"/>
              </w:rPr>
              <w:t>環境に配慮した</w:t>
            </w:r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政策の取り組みがわかるような施設等</w:t>
            </w:r>
          </w:p>
          <w:p w14:paraId="73B3C5B3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52B461FB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1626617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タイ政府機関等との意見交換</w:t>
            </w:r>
          </w:p>
          <w:p w14:paraId="6D1FC10F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763E4559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865513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その他</w:t>
            </w:r>
          </w:p>
          <w:p w14:paraId="4DF74C8F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　希望内容：</w:t>
            </w:r>
          </w:p>
          <w:p w14:paraId="2340F313" w14:textId="77777777" w:rsidR="00A7187B" w:rsidRPr="00A7187B" w:rsidRDefault="00122648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166831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特になし</w:t>
            </w:r>
          </w:p>
        </w:tc>
      </w:tr>
      <w:tr w:rsidR="00A7187B" w:rsidRPr="00A7187B" w14:paraId="10B567EA" w14:textId="77777777" w:rsidTr="00C30BF2">
        <w:trPr>
          <w:trHeight w:val="534"/>
        </w:trPr>
        <w:tc>
          <w:tcPr>
            <w:tcW w:w="9478" w:type="dxa"/>
            <w:shd w:val="clear" w:color="auto" w:fill="E7E6E6"/>
            <w:vAlign w:val="center"/>
          </w:tcPr>
          <w:p w14:paraId="31C5EA2C" w14:textId="77777777" w:rsidR="00A7187B" w:rsidRPr="00A7187B" w:rsidRDefault="00A7187B" w:rsidP="00A7187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６．ブース展示可能なものを記載ください〔例：製品、サンプル、チラシ（英語）〕</w:t>
            </w:r>
          </w:p>
        </w:tc>
      </w:tr>
      <w:tr w:rsidR="00A7187B" w:rsidRPr="00A7187B" w14:paraId="6B507517" w14:textId="77777777" w:rsidTr="00C30BF2">
        <w:trPr>
          <w:trHeight w:val="1094"/>
        </w:trPr>
        <w:tc>
          <w:tcPr>
            <w:tcW w:w="9478" w:type="dxa"/>
            <w:vAlign w:val="center"/>
          </w:tcPr>
          <w:p w14:paraId="1A602BE4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002060"/>
                <w:kern w:val="0"/>
                <w:sz w:val="20"/>
                <w:szCs w:val="20"/>
                <w14:ligatures w14:val="none"/>
              </w:rPr>
            </w:pPr>
          </w:p>
          <w:p w14:paraId="76807FEC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002060"/>
                <w:kern w:val="0"/>
                <w:sz w:val="20"/>
                <w:szCs w:val="20"/>
                <w14:ligatures w14:val="none"/>
              </w:rPr>
            </w:pPr>
          </w:p>
          <w:p w14:paraId="3AB8867B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002060"/>
                <w:kern w:val="0"/>
                <w:sz w:val="20"/>
                <w:szCs w:val="20"/>
                <w14:ligatures w14:val="none"/>
              </w:rPr>
            </w:pPr>
          </w:p>
          <w:p w14:paraId="540BFF5D" w14:textId="77777777" w:rsidR="00A7187B" w:rsidRPr="00A7187B" w:rsidRDefault="00A7187B" w:rsidP="00A7187B">
            <w:pPr>
              <w:adjustRightInd w:val="0"/>
              <w:spacing w:line="340" w:lineRule="exact"/>
              <w:jc w:val="both"/>
              <w:rPr>
                <w:rFonts w:cs="HGP創英角ｺﾞｼｯｸUB"/>
                <w:noProof/>
                <w:color w:val="002060"/>
                <w:kern w:val="0"/>
                <w:sz w:val="20"/>
                <w:szCs w:val="20"/>
                <w14:ligatures w14:val="none"/>
              </w:rPr>
            </w:pPr>
          </w:p>
        </w:tc>
      </w:tr>
      <w:tr w:rsidR="00A7187B" w:rsidRPr="00A7187B" w14:paraId="50A0B438" w14:textId="77777777" w:rsidTr="00C30BF2">
        <w:trPr>
          <w:trHeight w:val="511"/>
        </w:trPr>
        <w:tc>
          <w:tcPr>
            <w:tcW w:w="9478" w:type="dxa"/>
            <w:shd w:val="clear" w:color="auto" w:fill="E7E6E6"/>
            <w:vAlign w:val="center"/>
          </w:tcPr>
          <w:p w14:paraId="08A8D930" w14:textId="77777777" w:rsidR="00A7187B" w:rsidRPr="00A7187B" w:rsidRDefault="00A7187B" w:rsidP="00A7187B">
            <w:pPr>
              <w:widowControl w:val="0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r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>７．現地での移動</w:t>
            </w:r>
          </w:p>
        </w:tc>
      </w:tr>
      <w:tr w:rsidR="00A7187B" w:rsidRPr="00A7187B" w14:paraId="48D94CB1" w14:textId="77777777" w:rsidTr="00C30BF2">
        <w:trPr>
          <w:trHeight w:val="1149"/>
        </w:trPr>
        <w:tc>
          <w:tcPr>
            <w:tcW w:w="9478" w:type="dxa"/>
            <w:vAlign w:val="center"/>
          </w:tcPr>
          <w:p w14:paraId="402EA182" w14:textId="77777777" w:rsidR="00A7187B" w:rsidRPr="00A7187B" w:rsidRDefault="00122648" w:rsidP="00A7187B">
            <w:pPr>
              <w:widowControl w:val="0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977076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現地での移動は、全て県に同行する</w:t>
            </w:r>
          </w:p>
          <w:p w14:paraId="57F6D7E9" w14:textId="77777777" w:rsidR="00A7187B" w:rsidRPr="00A7187B" w:rsidRDefault="00122648" w:rsidP="00A7187B">
            <w:pPr>
              <w:widowControl w:val="0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-1835445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現地での移動は、一部（ 往路 ・ 復路 ・ その他（　　　　　　　　　） ）県に同行する</w:t>
            </w:r>
          </w:p>
          <w:p w14:paraId="33C5DDC3" w14:textId="77777777" w:rsidR="00A7187B" w:rsidRPr="00A7187B" w:rsidRDefault="00122648" w:rsidP="00A7187B">
            <w:pPr>
              <w:widowControl w:val="0"/>
              <w:jc w:val="both"/>
              <w:rPr>
                <w:rFonts w:cs="HGP創英角ｺﾞｼｯｸUB"/>
                <w:noProof/>
                <w:color w:val="auto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cs="HGP創英角ｺﾞｼｯｸUB" w:hint="eastAsia"/>
                  <w:noProof/>
                  <w:color w:val="auto"/>
                  <w:kern w:val="0"/>
                  <w:sz w:val="20"/>
                  <w:szCs w:val="20"/>
                  <w14:ligatures w14:val="none"/>
                </w:rPr>
                <w:id w:val="56748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87B" w:rsidRPr="00A7187B">
                  <w:rPr>
                    <w:rFonts w:ascii="Segoe UI Symbol" w:hAnsi="Segoe UI Symbol" w:cs="Segoe UI Symbol"/>
                    <w:noProof/>
                    <w:color w:val="auto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A7187B" w:rsidRPr="00A7187B">
              <w:rPr>
                <w:rFonts w:cs="HGP創英角ｺﾞｼｯｸUB" w:hint="eastAsia"/>
                <w:noProof/>
                <w:color w:val="auto"/>
                <w:kern w:val="0"/>
                <w:sz w:val="20"/>
                <w:szCs w:val="20"/>
                <w14:ligatures w14:val="none"/>
              </w:rPr>
              <w:t xml:space="preserve">　現地での移動は、個別に手配する　※各社で手配・費用負担をお願いします</w:t>
            </w:r>
          </w:p>
        </w:tc>
      </w:tr>
    </w:tbl>
    <w:p w14:paraId="59B12318" w14:textId="77777777" w:rsidR="00C30BF2" w:rsidRDefault="00C30BF2" w:rsidP="00C30BF2">
      <w:pPr>
        <w:spacing w:line="240" w:lineRule="exact"/>
        <w:rPr>
          <w:b/>
          <w:bCs/>
          <w:sz w:val="16"/>
          <w:szCs w:val="16"/>
        </w:rPr>
      </w:pPr>
    </w:p>
    <w:p w14:paraId="305242DE" w14:textId="5EDC0FA5" w:rsidR="00C30BF2" w:rsidRDefault="00C30BF2" w:rsidP="00C30BF2">
      <w:pPr>
        <w:spacing w:line="240" w:lineRule="exact"/>
        <w:rPr>
          <w:b/>
          <w:bCs/>
          <w:sz w:val="17"/>
          <w:szCs w:val="17"/>
        </w:rPr>
      </w:pPr>
      <w:r w:rsidRPr="00C30BF2">
        <w:rPr>
          <w:rFonts w:hint="eastAsia"/>
          <w:b/>
          <w:bCs/>
          <w:sz w:val="17"/>
          <w:szCs w:val="17"/>
        </w:rPr>
        <w:t>※ご記入いただきましたお客様情報は適切に管理し、本プロジェクト運営のために利用します。</w:t>
      </w:r>
    </w:p>
    <w:p w14:paraId="49F05B8D" w14:textId="7B9C255C" w:rsidR="00C30BF2" w:rsidRPr="00C30BF2" w:rsidRDefault="00C30BF2" w:rsidP="00C30BF2">
      <w:pPr>
        <w:spacing w:line="320" w:lineRule="exact"/>
        <w:rPr>
          <w:b/>
          <w:bCs/>
          <w:sz w:val="17"/>
          <w:szCs w:val="17"/>
        </w:rPr>
      </w:pPr>
      <w:r w:rsidRPr="00C30BF2">
        <w:rPr>
          <w:rFonts w:hint="eastAsia"/>
          <w:b/>
          <w:bCs/>
          <w:sz w:val="17"/>
          <w:szCs w:val="17"/>
        </w:rPr>
        <w:t>※本プロジェクトを遂行するにあたり、エントリーシート記載内容を関係機関や業務委託先等に提供することがあります。</w:t>
      </w:r>
    </w:p>
    <w:sectPr w:rsidR="00C30BF2" w:rsidRPr="00C30BF2" w:rsidSect="00A7187B">
      <w:pgSz w:w="11906" w:h="16838"/>
      <w:pgMar w:top="1418" w:right="1191" w:bottom="851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8609" w14:textId="77777777" w:rsidR="00BC2F03" w:rsidRDefault="00BC2F03" w:rsidP="008839B8">
      <w:r>
        <w:separator/>
      </w:r>
    </w:p>
  </w:endnote>
  <w:endnote w:type="continuationSeparator" w:id="0">
    <w:p w14:paraId="588DD597" w14:textId="77777777" w:rsidR="00BC2F03" w:rsidRDefault="00BC2F03" w:rsidP="0088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9098" w14:textId="77777777" w:rsidR="00BC2F03" w:rsidRDefault="00BC2F03" w:rsidP="008839B8">
      <w:r>
        <w:separator/>
      </w:r>
    </w:p>
  </w:footnote>
  <w:footnote w:type="continuationSeparator" w:id="0">
    <w:p w14:paraId="49614A26" w14:textId="77777777" w:rsidR="00BC2F03" w:rsidRDefault="00BC2F03" w:rsidP="0088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3829"/>
    <w:multiLevelType w:val="multilevel"/>
    <w:tmpl w:val="84122D8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40" w:hanging="340"/>
      </w:pPr>
      <w:rPr>
        <w:rFonts w:hint="eastAsia"/>
      </w:rPr>
    </w:lvl>
    <w:lvl w:ilvl="3">
      <w:start w:val="1"/>
      <w:numFmt w:val="aiueo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Roman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DB85886"/>
    <w:multiLevelType w:val="hybridMultilevel"/>
    <w:tmpl w:val="DB6C4456"/>
    <w:lvl w:ilvl="0" w:tplc="111E20F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9417C6"/>
    <w:multiLevelType w:val="hybridMultilevel"/>
    <w:tmpl w:val="88A0C288"/>
    <w:lvl w:ilvl="0" w:tplc="6A047FC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351FC"/>
    <w:multiLevelType w:val="hybridMultilevel"/>
    <w:tmpl w:val="D9288BE6"/>
    <w:lvl w:ilvl="0" w:tplc="C5C4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321C5"/>
    <w:multiLevelType w:val="hybridMultilevel"/>
    <w:tmpl w:val="BDA4CD7C"/>
    <w:lvl w:ilvl="0" w:tplc="C5C49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349">
    <w:abstractNumId w:val="0"/>
  </w:num>
  <w:num w:numId="2" w16cid:durableId="248078500">
    <w:abstractNumId w:val="0"/>
  </w:num>
  <w:num w:numId="3" w16cid:durableId="1371955818">
    <w:abstractNumId w:val="0"/>
  </w:num>
  <w:num w:numId="4" w16cid:durableId="193734238">
    <w:abstractNumId w:val="0"/>
  </w:num>
  <w:num w:numId="5" w16cid:durableId="105740369">
    <w:abstractNumId w:val="0"/>
  </w:num>
  <w:num w:numId="6" w16cid:durableId="437257910">
    <w:abstractNumId w:val="0"/>
  </w:num>
  <w:num w:numId="7" w16cid:durableId="121848794">
    <w:abstractNumId w:val="0"/>
  </w:num>
  <w:num w:numId="8" w16cid:durableId="562639905">
    <w:abstractNumId w:val="0"/>
  </w:num>
  <w:num w:numId="9" w16cid:durableId="1034160686">
    <w:abstractNumId w:val="0"/>
  </w:num>
  <w:num w:numId="10" w16cid:durableId="110242934">
    <w:abstractNumId w:val="2"/>
  </w:num>
  <w:num w:numId="11" w16cid:durableId="1036545684">
    <w:abstractNumId w:val="4"/>
  </w:num>
  <w:num w:numId="12" w16cid:durableId="1953321915">
    <w:abstractNumId w:val="3"/>
  </w:num>
  <w:num w:numId="13" w16cid:durableId="1997803703">
    <w:abstractNumId w:val="0"/>
  </w:num>
  <w:num w:numId="14" w16cid:durableId="1036739260">
    <w:abstractNumId w:val="1"/>
  </w:num>
  <w:num w:numId="15" w16cid:durableId="514463231">
    <w:abstractNumId w:val="0"/>
  </w:num>
  <w:num w:numId="16" w16cid:durableId="273826513">
    <w:abstractNumId w:val="0"/>
  </w:num>
  <w:num w:numId="17" w16cid:durableId="1411345325">
    <w:abstractNumId w:val="0"/>
  </w:num>
  <w:num w:numId="18" w16cid:durableId="962275966">
    <w:abstractNumId w:val="0"/>
  </w:num>
  <w:num w:numId="19" w16cid:durableId="1086922663">
    <w:abstractNumId w:val="0"/>
    <w:lvlOverride w:ilvl="0">
      <w:startOverride w:val="1"/>
    </w:lvlOverride>
    <w:lvlOverride w:ilvl="1">
      <w:startOverride w:val="1"/>
    </w:lvlOverride>
    <w:lvlOverride w:ilvl="2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56"/>
    <w:rsid w:val="000019A7"/>
    <w:rsid w:val="0000210F"/>
    <w:rsid w:val="000053A7"/>
    <w:rsid w:val="00006B62"/>
    <w:rsid w:val="00014B89"/>
    <w:rsid w:val="00030064"/>
    <w:rsid w:val="00056BD8"/>
    <w:rsid w:val="00080A75"/>
    <w:rsid w:val="00083668"/>
    <w:rsid w:val="000846CA"/>
    <w:rsid w:val="000933A4"/>
    <w:rsid w:val="000A043D"/>
    <w:rsid w:val="000A18CC"/>
    <w:rsid w:val="000B4733"/>
    <w:rsid w:val="000C0CF2"/>
    <w:rsid w:val="000E307B"/>
    <w:rsid w:val="000E3104"/>
    <w:rsid w:val="000E68DD"/>
    <w:rsid w:val="000E7E59"/>
    <w:rsid w:val="000F17FE"/>
    <w:rsid w:val="000F6897"/>
    <w:rsid w:val="001016A9"/>
    <w:rsid w:val="00101ABB"/>
    <w:rsid w:val="00111DE7"/>
    <w:rsid w:val="00113658"/>
    <w:rsid w:val="001170A8"/>
    <w:rsid w:val="00120C8C"/>
    <w:rsid w:val="00122648"/>
    <w:rsid w:val="0012535D"/>
    <w:rsid w:val="00134AEB"/>
    <w:rsid w:val="00142B68"/>
    <w:rsid w:val="00144ADC"/>
    <w:rsid w:val="00147556"/>
    <w:rsid w:val="00154F27"/>
    <w:rsid w:val="00161526"/>
    <w:rsid w:val="001628F2"/>
    <w:rsid w:val="00164ABF"/>
    <w:rsid w:val="001662DE"/>
    <w:rsid w:val="00166476"/>
    <w:rsid w:val="001673CA"/>
    <w:rsid w:val="0017332D"/>
    <w:rsid w:val="00175CDB"/>
    <w:rsid w:val="00186816"/>
    <w:rsid w:val="001B0DFD"/>
    <w:rsid w:val="001B1506"/>
    <w:rsid w:val="001C3148"/>
    <w:rsid w:val="001C5B4C"/>
    <w:rsid w:val="001C624E"/>
    <w:rsid w:val="001D43F2"/>
    <w:rsid w:val="001E0ABD"/>
    <w:rsid w:val="001F3248"/>
    <w:rsid w:val="00206D1F"/>
    <w:rsid w:val="002136B2"/>
    <w:rsid w:val="0022242C"/>
    <w:rsid w:val="002336BD"/>
    <w:rsid w:val="0023575F"/>
    <w:rsid w:val="002375CE"/>
    <w:rsid w:val="002377F7"/>
    <w:rsid w:val="00250CCA"/>
    <w:rsid w:val="00290827"/>
    <w:rsid w:val="00292D26"/>
    <w:rsid w:val="002963A1"/>
    <w:rsid w:val="002A131B"/>
    <w:rsid w:val="002A77B5"/>
    <w:rsid w:val="002B3B4B"/>
    <w:rsid w:val="002B5BE5"/>
    <w:rsid w:val="002E173B"/>
    <w:rsid w:val="002F0C2A"/>
    <w:rsid w:val="002F0DBB"/>
    <w:rsid w:val="002F74AD"/>
    <w:rsid w:val="00300D5E"/>
    <w:rsid w:val="00307A2A"/>
    <w:rsid w:val="00314932"/>
    <w:rsid w:val="00317986"/>
    <w:rsid w:val="003246E1"/>
    <w:rsid w:val="00345353"/>
    <w:rsid w:val="00347008"/>
    <w:rsid w:val="00363B8B"/>
    <w:rsid w:val="00363C54"/>
    <w:rsid w:val="00364646"/>
    <w:rsid w:val="00364AAA"/>
    <w:rsid w:val="0036632C"/>
    <w:rsid w:val="0037267C"/>
    <w:rsid w:val="003737D1"/>
    <w:rsid w:val="003848F9"/>
    <w:rsid w:val="00391471"/>
    <w:rsid w:val="003A35DF"/>
    <w:rsid w:val="003A49C1"/>
    <w:rsid w:val="003B3CDF"/>
    <w:rsid w:val="003C27B1"/>
    <w:rsid w:val="003D6731"/>
    <w:rsid w:val="003E4342"/>
    <w:rsid w:val="003E44FE"/>
    <w:rsid w:val="003F2AE7"/>
    <w:rsid w:val="003F7272"/>
    <w:rsid w:val="00406DCE"/>
    <w:rsid w:val="00461A27"/>
    <w:rsid w:val="00462FC7"/>
    <w:rsid w:val="004634C1"/>
    <w:rsid w:val="004643E0"/>
    <w:rsid w:val="004679FF"/>
    <w:rsid w:val="00471C01"/>
    <w:rsid w:val="004769A8"/>
    <w:rsid w:val="00480BFC"/>
    <w:rsid w:val="00485D2E"/>
    <w:rsid w:val="00493A56"/>
    <w:rsid w:val="004A1BF1"/>
    <w:rsid w:val="004B4F31"/>
    <w:rsid w:val="004B7505"/>
    <w:rsid w:val="004C2A49"/>
    <w:rsid w:val="004C4AE1"/>
    <w:rsid w:val="004C57E1"/>
    <w:rsid w:val="004D467B"/>
    <w:rsid w:val="004F4D8C"/>
    <w:rsid w:val="00521DF9"/>
    <w:rsid w:val="005541A8"/>
    <w:rsid w:val="005625A4"/>
    <w:rsid w:val="00562682"/>
    <w:rsid w:val="00562F97"/>
    <w:rsid w:val="00566D30"/>
    <w:rsid w:val="0057299D"/>
    <w:rsid w:val="0057360B"/>
    <w:rsid w:val="005804AE"/>
    <w:rsid w:val="005A1A04"/>
    <w:rsid w:val="005A6C68"/>
    <w:rsid w:val="005B05A2"/>
    <w:rsid w:val="005B6C92"/>
    <w:rsid w:val="005C5542"/>
    <w:rsid w:val="005D0872"/>
    <w:rsid w:val="005F081D"/>
    <w:rsid w:val="005F5166"/>
    <w:rsid w:val="0061089A"/>
    <w:rsid w:val="00623A07"/>
    <w:rsid w:val="00635A25"/>
    <w:rsid w:val="00643DB7"/>
    <w:rsid w:val="00652F4C"/>
    <w:rsid w:val="006540DA"/>
    <w:rsid w:val="00655D02"/>
    <w:rsid w:val="00674295"/>
    <w:rsid w:val="0067715A"/>
    <w:rsid w:val="0068408D"/>
    <w:rsid w:val="00695EE5"/>
    <w:rsid w:val="006A4B17"/>
    <w:rsid w:val="006C4B50"/>
    <w:rsid w:val="006E5884"/>
    <w:rsid w:val="006F3D86"/>
    <w:rsid w:val="006F7404"/>
    <w:rsid w:val="0070144C"/>
    <w:rsid w:val="00702FA4"/>
    <w:rsid w:val="00705A36"/>
    <w:rsid w:val="0071032C"/>
    <w:rsid w:val="00711633"/>
    <w:rsid w:val="0072236A"/>
    <w:rsid w:val="00723669"/>
    <w:rsid w:val="0072607E"/>
    <w:rsid w:val="00733E90"/>
    <w:rsid w:val="0073572E"/>
    <w:rsid w:val="007371BA"/>
    <w:rsid w:val="00737D57"/>
    <w:rsid w:val="00756522"/>
    <w:rsid w:val="0076609E"/>
    <w:rsid w:val="00771C72"/>
    <w:rsid w:val="00776A39"/>
    <w:rsid w:val="00781BBB"/>
    <w:rsid w:val="007867B2"/>
    <w:rsid w:val="00791D0B"/>
    <w:rsid w:val="007A1922"/>
    <w:rsid w:val="007A24CF"/>
    <w:rsid w:val="007A2806"/>
    <w:rsid w:val="007B1583"/>
    <w:rsid w:val="007B6247"/>
    <w:rsid w:val="007C4824"/>
    <w:rsid w:val="007D14FD"/>
    <w:rsid w:val="007E1D1D"/>
    <w:rsid w:val="007F3434"/>
    <w:rsid w:val="007F67E2"/>
    <w:rsid w:val="00806ADB"/>
    <w:rsid w:val="008174B2"/>
    <w:rsid w:val="00831D5B"/>
    <w:rsid w:val="00831DA8"/>
    <w:rsid w:val="00841DE1"/>
    <w:rsid w:val="00846C28"/>
    <w:rsid w:val="00852996"/>
    <w:rsid w:val="00864503"/>
    <w:rsid w:val="008723F0"/>
    <w:rsid w:val="00874ACD"/>
    <w:rsid w:val="00876B02"/>
    <w:rsid w:val="0088266F"/>
    <w:rsid w:val="008839B8"/>
    <w:rsid w:val="00892295"/>
    <w:rsid w:val="008925D8"/>
    <w:rsid w:val="00895FDA"/>
    <w:rsid w:val="00896EC2"/>
    <w:rsid w:val="008B1178"/>
    <w:rsid w:val="008B19A7"/>
    <w:rsid w:val="008D5672"/>
    <w:rsid w:val="008D763D"/>
    <w:rsid w:val="008E5804"/>
    <w:rsid w:val="00900900"/>
    <w:rsid w:val="0090252C"/>
    <w:rsid w:val="00902D42"/>
    <w:rsid w:val="00905172"/>
    <w:rsid w:val="009239CC"/>
    <w:rsid w:val="0094729E"/>
    <w:rsid w:val="00950B67"/>
    <w:rsid w:val="00966021"/>
    <w:rsid w:val="00981593"/>
    <w:rsid w:val="00982717"/>
    <w:rsid w:val="00983FE4"/>
    <w:rsid w:val="00986B89"/>
    <w:rsid w:val="0098796E"/>
    <w:rsid w:val="0099785E"/>
    <w:rsid w:val="009A4758"/>
    <w:rsid w:val="009B4ECC"/>
    <w:rsid w:val="009C36CA"/>
    <w:rsid w:val="009C5629"/>
    <w:rsid w:val="009D659A"/>
    <w:rsid w:val="009D6B24"/>
    <w:rsid w:val="009D78DF"/>
    <w:rsid w:val="009F3108"/>
    <w:rsid w:val="009F52CF"/>
    <w:rsid w:val="00A13AD3"/>
    <w:rsid w:val="00A17E13"/>
    <w:rsid w:val="00A22456"/>
    <w:rsid w:val="00A41B58"/>
    <w:rsid w:val="00A57F64"/>
    <w:rsid w:val="00A62705"/>
    <w:rsid w:val="00A67342"/>
    <w:rsid w:val="00A702E9"/>
    <w:rsid w:val="00A7164B"/>
    <w:rsid w:val="00A7187B"/>
    <w:rsid w:val="00A84622"/>
    <w:rsid w:val="00A938D1"/>
    <w:rsid w:val="00AA5D18"/>
    <w:rsid w:val="00AB4A8E"/>
    <w:rsid w:val="00AC0380"/>
    <w:rsid w:val="00AC6BC9"/>
    <w:rsid w:val="00AC6F49"/>
    <w:rsid w:val="00AC7781"/>
    <w:rsid w:val="00AD4262"/>
    <w:rsid w:val="00AD5409"/>
    <w:rsid w:val="00AE4C69"/>
    <w:rsid w:val="00AE588C"/>
    <w:rsid w:val="00AF01E1"/>
    <w:rsid w:val="00B00383"/>
    <w:rsid w:val="00B012D2"/>
    <w:rsid w:val="00B06E70"/>
    <w:rsid w:val="00B2434D"/>
    <w:rsid w:val="00B54943"/>
    <w:rsid w:val="00B56F77"/>
    <w:rsid w:val="00B72F43"/>
    <w:rsid w:val="00B74096"/>
    <w:rsid w:val="00B774B8"/>
    <w:rsid w:val="00B82BFF"/>
    <w:rsid w:val="00B83A95"/>
    <w:rsid w:val="00B95A32"/>
    <w:rsid w:val="00BA202C"/>
    <w:rsid w:val="00BA5F70"/>
    <w:rsid w:val="00BA7E34"/>
    <w:rsid w:val="00BB698D"/>
    <w:rsid w:val="00BC2F03"/>
    <w:rsid w:val="00BC44C0"/>
    <w:rsid w:val="00BC69B0"/>
    <w:rsid w:val="00BE4293"/>
    <w:rsid w:val="00BF208B"/>
    <w:rsid w:val="00C112F3"/>
    <w:rsid w:val="00C13DF2"/>
    <w:rsid w:val="00C147AC"/>
    <w:rsid w:val="00C2218D"/>
    <w:rsid w:val="00C30BF2"/>
    <w:rsid w:val="00C36AE8"/>
    <w:rsid w:val="00C41632"/>
    <w:rsid w:val="00C629CA"/>
    <w:rsid w:val="00C64FFF"/>
    <w:rsid w:val="00C72D97"/>
    <w:rsid w:val="00C752B3"/>
    <w:rsid w:val="00C8672B"/>
    <w:rsid w:val="00C869AA"/>
    <w:rsid w:val="00C9236C"/>
    <w:rsid w:val="00CA29B2"/>
    <w:rsid w:val="00CA6B6C"/>
    <w:rsid w:val="00CD618F"/>
    <w:rsid w:val="00CD6CD4"/>
    <w:rsid w:val="00CE12E5"/>
    <w:rsid w:val="00CE182E"/>
    <w:rsid w:val="00CE223A"/>
    <w:rsid w:val="00CF71B7"/>
    <w:rsid w:val="00D00CBF"/>
    <w:rsid w:val="00D22A72"/>
    <w:rsid w:val="00D23C7F"/>
    <w:rsid w:val="00D243F3"/>
    <w:rsid w:val="00D24469"/>
    <w:rsid w:val="00D26F27"/>
    <w:rsid w:val="00D3452F"/>
    <w:rsid w:val="00D54C41"/>
    <w:rsid w:val="00D676C8"/>
    <w:rsid w:val="00D843B5"/>
    <w:rsid w:val="00DA07EC"/>
    <w:rsid w:val="00DA18E3"/>
    <w:rsid w:val="00DC16D0"/>
    <w:rsid w:val="00DC59C9"/>
    <w:rsid w:val="00DD036E"/>
    <w:rsid w:val="00E01E69"/>
    <w:rsid w:val="00E05CD3"/>
    <w:rsid w:val="00E10FF5"/>
    <w:rsid w:val="00E464F1"/>
    <w:rsid w:val="00E47E71"/>
    <w:rsid w:val="00E558DE"/>
    <w:rsid w:val="00E60B59"/>
    <w:rsid w:val="00E62087"/>
    <w:rsid w:val="00E72287"/>
    <w:rsid w:val="00E82C80"/>
    <w:rsid w:val="00E86476"/>
    <w:rsid w:val="00E95704"/>
    <w:rsid w:val="00EB7518"/>
    <w:rsid w:val="00EC6528"/>
    <w:rsid w:val="00EF4ADA"/>
    <w:rsid w:val="00F0099A"/>
    <w:rsid w:val="00F059D4"/>
    <w:rsid w:val="00F53339"/>
    <w:rsid w:val="00F57573"/>
    <w:rsid w:val="00F578F5"/>
    <w:rsid w:val="00F83F3D"/>
    <w:rsid w:val="00F86573"/>
    <w:rsid w:val="00F94330"/>
    <w:rsid w:val="00F96827"/>
    <w:rsid w:val="00FA27C5"/>
    <w:rsid w:val="00FA2FF1"/>
    <w:rsid w:val="00FA3CDF"/>
    <w:rsid w:val="00FA4F90"/>
    <w:rsid w:val="00FB04F9"/>
    <w:rsid w:val="00FB2EF6"/>
    <w:rsid w:val="00FB35B8"/>
    <w:rsid w:val="00FB474E"/>
    <w:rsid w:val="00FB78D4"/>
    <w:rsid w:val="00FC4C8E"/>
    <w:rsid w:val="00FD1B99"/>
    <w:rsid w:val="00FE430A"/>
    <w:rsid w:val="00FE55DC"/>
    <w:rsid w:val="00FE683C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40144"/>
  <w15:chartTrackingRefBased/>
  <w15:docId w15:val="{0EA74EB7-1882-A140-87AB-6F66B391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58"/>
    <w:rPr>
      <w:rFonts w:ascii="游ゴシック" w:eastAsia="游ゴシック" w:hAnsi="游ゴシック" w:cs="Times New Roman (Body CS)"/>
      <w:color w:val="262626" w:themeColor="text1" w:themeTint="D9"/>
      <w:sz w:val="22"/>
    </w:rPr>
  </w:style>
  <w:style w:type="paragraph" w:styleId="1">
    <w:name w:val="heading 1"/>
    <w:aliases w:val="見出し１"/>
    <w:next w:val="a"/>
    <w:link w:val="10"/>
    <w:autoRedefine/>
    <w:uiPriority w:val="9"/>
    <w:qFormat/>
    <w:rsid w:val="002F0C2A"/>
    <w:pPr>
      <w:keepNext/>
      <w:keepLines/>
      <w:numPr>
        <w:numId w:val="1"/>
      </w:numPr>
      <w:spacing w:before="360" w:line="360" w:lineRule="exact"/>
      <w:outlineLvl w:val="0"/>
    </w:pPr>
    <w:rPr>
      <w:rFonts w:ascii="游ゴシック" w:eastAsia="游ゴシック" w:hAnsi="游ゴシック" w:cs="Times New Roman (Headings CS)"/>
      <w:b/>
      <w:color w:val="0D0D0D" w:themeColor="text1" w:themeTint="F2"/>
      <w:sz w:val="28"/>
      <w:szCs w:val="36"/>
    </w:rPr>
  </w:style>
  <w:style w:type="paragraph" w:styleId="2">
    <w:name w:val="heading 2"/>
    <w:aliases w:val="見出し２"/>
    <w:next w:val="a"/>
    <w:link w:val="20"/>
    <w:autoRedefine/>
    <w:uiPriority w:val="9"/>
    <w:unhideWhenUsed/>
    <w:qFormat/>
    <w:rsid w:val="002F0C2A"/>
    <w:pPr>
      <w:keepNext/>
      <w:keepLines/>
      <w:numPr>
        <w:ilvl w:val="1"/>
        <w:numId w:val="1"/>
      </w:numPr>
      <w:spacing w:before="120" w:line="320" w:lineRule="exact"/>
      <w:outlineLvl w:val="1"/>
    </w:pPr>
    <w:rPr>
      <w:rFonts w:ascii="游ゴシック" w:eastAsia="游ゴシック" w:hAnsi="游ゴシック" w:cs="Times New Roman (Headings CS)"/>
      <w:b/>
      <w:bCs/>
      <w:color w:val="262626" w:themeColor="text1" w:themeTint="D9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2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見出し１ (文字)"/>
    <w:basedOn w:val="a0"/>
    <w:link w:val="1"/>
    <w:uiPriority w:val="9"/>
    <w:rsid w:val="002F0C2A"/>
    <w:rPr>
      <w:rFonts w:ascii="游ゴシック" w:eastAsia="游ゴシック" w:hAnsi="游ゴシック" w:cs="Times New Roman (Headings CS)"/>
      <w:b/>
      <w:color w:val="0D0D0D" w:themeColor="text1" w:themeTint="F2"/>
      <w:sz w:val="28"/>
      <w:szCs w:val="36"/>
    </w:rPr>
  </w:style>
  <w:style w:type="character" w:customStyle="1" w:styleId="20">
    <w:name w:val="見出し 2 (文字)"/>
    <w:aliases w:val="見出し２ (文字)"/>
    <w:basedOn w:val="a0"/>
    <w:link w:val="2"/>
    <w:uiPriority w:val="9"/>
    <w:rsid w:val="002F0C2A"/>
    <w:rPr>
      <w:rFonts w:ascii="游ゴシック" w:eastAsia="游ゴシック" w:hAnsi="游ゴシック" w:cs="Times New Roman (Headings CS)"/>
      <w:b/>
      <w:bCs/>
      <w:color w:val="262626" w:themeColor="text1" w:themeTint="D9"/>
      <w:szCs w:val="26"/>
    </w:rPr>
  </w:style>
  <w:style w:type="paragraph" w:styleId="a3">
    <w:name w:val="Title"/>
    <w:aliases w:val="タイトル"/>
    <w:basedOn w:val="a"/>
    <w:next w:val="a"/>
    <w:link w:val="a4"/>
    <w:autoRedefine/>
    <w:uiPriority w:val="10"/>
    <w:qFormat/>
    <w:rsid w:val="00A7187B"/>
    <w:pPr>
      <w:spacing w:beforeLines="200" w:before="480" w:afterLines="200" w:after="480"/>
      <w:contextualSpacing/>
      <w:jc w:val="center"/>
    </w:pPr>
    <w:rPr>
      <w:rFonts w:ascii="UD デジタル 教科書体 NP-R" w:eastAsia="UD デジタル 教科書体 NP-R" w:cs="Times New Roman (Headings CS)"/>
      <w:b/>
      <w:spacing w:val="-10"/>
      <w:kern w:val="28"/>
      <w:sz w:val="32"/>
      <w:szCs w:val="72"/>
    </w:rPr>
  </w:style>
  <w:style w:type="character" w:customStyle="1" w:styleId="a4">
    <w:name w:val="表題 (文字)"/>
    <w:aliases w:val="タイトル (文字)"/>
    <w:basedOn w:val="a0"/>
    <w:link w:val="a3"/>
    <w:uiPriority w:val="10"/>
    <w:rsid w:val="00A7187B"/>
    <w:rPr>
      <w:rFonts w:ascii="UD デジタル 教科書体 NP-R" w:eastAsia="UD デジタル 教科書体 NP-R" w:hAnsi="游ゴシック" w:cs="Times New Roman (Headings CS)"/>
      <w:b/>
      <w:color w:val="262626" w:themeColor="text1" w:themeTint="D9"/>
      <w:spacing w:val="-10"/>
      <w:kern w:val="28"/>
      <w:sz w:val="32"/>
      <w:szCs w:val="72"/>
    </w:rPr>
  </w:style>
  <w:style w:type="paragraph" w:styleId="a5">
    <w:name w:val="List Paragraph"/>
    <w:basedOn w:val="a"/>
    <w:uiPriority w:val="34"/>
    <w:qFormat/>
    <w:rsid w:val="00CE12E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E12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styleId="a6">
    <w:name w:val="Table Grid"/>
    <w:basedOn w:val="a1"/>
    <w:uiPriority w:val="39"/>
    <w:rsid w:val="009D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C9236C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3A35DF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7F67E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83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39B8"/>
    <w:rPr>
      <w:rFonts w:ascii="游ゴシック" w:eastAsia="游ゴシック" w:hAnsi="游ゴシック" w:cs="Times New Roman (Body CS)"/>
      <w:color w:val="262626" w:themeColor="text1" w:themeTint="D9"/>
      <w:sz w:val="22"/>
    </w:rPr>
  </w:style>
  <w:style w:type="paragraph" w:styleId="aa">
    <w:name w:val="footer"/>
    <w:basedOn w:val="a"/>
    <w:link w:val="ab"/>
    <w:uiPriority w:val="99"/>
    <w:unhideWhenUsed/>
    <w:rsid w:val="00883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39B8"/>
    <w:rPr>
      <w:rFonts w:ascii="游ゴシック" w:eastAsia="游ゴシック" w:hAnsi="游ゴシック" w:cs="Times New Roman (Body CS)"/>
      <w:color w:val="262626" w:themeColor="text1" w:themeTint="D9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E6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83C"/>
    <w:rPr>
      <w:rFonts w:asciiTheme="majorHAnsi" w:eastAsiaTheme="majorEastAsia" w:hAnsiTheme="majorHAnsi" w:cstheme="majorBidi"/>
      <w:color w:val="262626" w:themeColor="text1" w:themeTint="D9"/>
      <w:sz w:val="18"/>
      <w:szCs w:val="18"/>
    </w:rPr>
  </w:style>
  <w:style w:type="paragraph" w:styleId="ae">
    <w:name w:val="No Spacing"/>
    <w:uiPriority w:val="1"/>
    <w:qFormat/>
    <w:rsid w:val="00831D5B"/>
    <w:pPr>
      <w:spacing w:line="120" w:lineRule="exact"/>
    </w:pPr>
    <w:rPr>
      <w:rFonts w:ascii="游ゴシック" w:eastAsia="游ゴシック" w:hAnsi="游ゴシック" w:cs="Times New Roman (Body CS)"/>
      <w:color w:val="262626" w:themeColor="text1" w:themeTint="D9"/>
      <w:sz w:val="22"/>
    </w:rPr>
  </w:style>
  <w:style w:type="character" w:styleId="af">
    <w:name w:val="Unresolved Mention"/>
    <w:basedOn w:val="a0"/>
    <w:uiPriority w:val="99"/>
    <w:semiHidden/>
    <w:unhideWhenUsed/>
    <w:rsid w:val="00A7187B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C30BF2"/>
  </w:style>
  <w:style w:type="character" w:customStyle="1" w:styleId="af1">
    <w:name w:val="日付 (文字)"/>
    <w:basedOn w:val="a0"/>
    <w:link w:val="af0"/>
    <w:uiPriority w:val="99"/>
    <w:semiHidden/>
    <w:rsid w:val="00C30BF2"/>
    <w:rPr>
      <w:rFonts w:ascii="游ゴシック" w:eastAsia="游ゴシック" w:hAnsi="游ゴシック" w:cs="Times New Roman (Body CS)"/>
      <w:color w:val="262626" w:themeColor="text1" w:themeTint="D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208E-DF51-4D58-A14E-1623FFA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島根県下問　文輝</cp:lastModifiedBy>
  <cp:revision>2</cp:revision>
  <cp:lastPrinted>2025-11-05T12:38:00Z</cp:lastPrinted>
  <dcterms:created xsi:type="dcterms:W3CDTF">2025-11-06T01:49:00Z</dcterms:created>
  <dcterms:modified xsi:type="dcterms:W3CDTF">2025-11-06T01:49:00Z</dcterms:modified>
</cp:coreProperties>
</file>